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52671A00" w:rsidR="00965B0E" w:rsidRPr="00965B0E" w:rsidRDefault="000C40C1" w:rsidP="00965B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 gradnje komunalne infrastrukture na području Grada Šibenika u 2023. godini</w:t>
            </w:r>
          </w:p>
          <w:p w14:paraId="225D03C2" w14:textId="71ACA539" w:rsidR="00FD326B" w:rsidRPr="00965B0E" w:rsidRDefault="00FD326B" w:rsidP="003725DB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6A137FB6" w:rsidR="00FD326B" w:rsidRPr="00965B0E" w:rsidRDefault="003725DB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</w:t>
            </w:r>
            <w:r w:rsidR="003D2E92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studenog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1</w:t>
            </w:r>
            <w:r w:rsidR="003D2E92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4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. </w:t>
            </w:r>
            <w:r w:rsidR="000C40C1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studenog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D61651">
            <w:pPr>
              <w:pStyle w:val="Tijeloteksta"/>
              <w:spacing w:before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44D3D8A" w14:textId="77777777" w:rsidR="00D61651" w:rsidRDefault="000C40C1" w:rsidP="00D616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61651">
              <w:rPr>
                <w:rFonts w:ascii="Times New Roman" w:hAnsi="Times New Roman" w:cs="Times New Roman"/>
              </w:rPr>
              <w:t xml:space="preserve">Sukladno članku 67. stavku 1. Zakona o komunalnom gospodarstvu („Narodne novine“, broj 68/18, 110/18 i 32/20), Gradsko vijeće Grada Šibenika za svaku kalendarsku godinu donosi Program gradnje komunalne infrastrukture. </w:t>
            </w:r>
          </w:p>
          <w:p w14:paraId="7916DF92" w14:textId="223E8165" w:rsidR="00D61651" w:rsidRDefault="000C40C1" w:rsidP="00D616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61651">
              <w:rPr>
                <w:rFonts w:ascii="Times New Roman" w:hAnsi="Times New Roman" w:cs="Times New Roman"/>
              </w:rPr>
              <w:t>Građenje komunalne infrastrukture u smislu Zakona o komunalnom gospodarstvu obuhvaća radnje i radove rješavanja imovinskopravnih odnosa na zemljištu za građenje komunalne infrastrukture, uklanjanje i/ili izmještanje postojećih građevina na zemljištu za građenje komunalne infrastrukture i radove na sanaciji tog zemljišta, pribavljanje projekata i druge dokumentacije potrebne za izdavanje dozvola i drugih akata za građenje i uporabu komunalne infrastrukture, te građenje komunalne infrastrukture u smislu zakona kojim se uređuje gradnja građevina.</w:t>
            </w:r>
            <w:r w:rsidR="00D61651">
              <w:rPr>
                <w:rFonts w:ascii="Times New Roman" w:hAnsi="Times New Roman" w:cs="Times New Roman"/>
              </w:rPr>
              <w:t xml:space="preserve"> </w:t>
            </w:r>
          </w:p>
          <w:p w14:paraId="6073B2BC" w14:textId="3737F74C" w:rsidR="000C40C1" w:rsidRPr="00D61651" w:rsidRDefault="000C40C1" w:rsidP="00D6165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D61651">
              <w:rPr>
                <w:rFonts w:ascii="Times New Roman" w:hAnsi="Times New Roman" w:cs="Times New Roman"/>
              </w:rPr>
              <w:t>Procjena troškova građenja komunalne infrastrukture obavlja se prema načelu punog pokrića troškova građenja komunalne infrastrukture određenog programom građenja komunalne infrastrukture.</w:t>
            </w:r>
            <w:r w:rsidRPr="00D61651">
              <w:rPr>
                <w:rFonts w:ascii="Times New Roman" w:hAnsi="Times New Roman" w:cs="Times New Roman"/>
              </w:rPr>
              <w:tab/>
              <w:t>Troškovi građenja komunalne infrastrukture procjenjuju se na temelju troškova građenja usporedivih građevina komunalne infrastrukture u godini koja prethodi planskom razdoblju i zabilježenog indeksa povećanja odnosno smanjenja troškova građenja.</w:t>
            </w:r>
          </w:p>
          <w:p w14:paraId="36053B43" w14:textId="2A52F610" w:rsidR="00C7266C" w:rsidRPr="002D68AF" w:rsidRDefault="00C7266C" w:rsidP="00D616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Ime i prezime osobe/a koja je sastavljala primjedbe i komentare ili osobe ovlaštene </w:t>
            </w: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61082DC8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="003D2E92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0C40C1">
              <w:rPr>
                <w:rFonts w:ascii="Segoe UI" w:hAnsi="Segoe UI" w:cs="Segoe UI"/>
                <w:b/>
                <w:sz w:val="20"/>
                <w:szCs w:val="20"/>
              </w:rPr>
              <w:t>studenog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6614" w14:textId="77777777" w:rsidR="00C25DAB" w:rsidRDefault="00C25DAB" w:rsidP="00FD326B">
      <w:pPr>
        <w:spacing w:after="0" w:line="240" w:lineRule="auto"/>
      </w:pPr>
      <w:r>
        <w:separator/>
      </w:r>
    </w:p>
  </w:endnote>
  <w:endnote w:type="continuationSeparator" w:id="0">
    <w:p w14:paraId="384962EC" w14:textId="77777777" w:rsidR="00C25DAB" w:rsidRDefault="00C25DAB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83D7" w14:textId="77777777" w:rsidR="00C25DAB" w:rsidRDefault="00C25DAB" w:rsidP="00FD326B">
      <w:pPr>
        <w:spacing w:after="0" w:line="240" w:lineRule="auto"/>
      </w:pPr>
      <w:r>
        <w:separator/>
      </w:r>
    </w:p>
  </w:footnote>
  <w:footnote w:type="continuationSeparator" w:id="0">
    <w:p w14:paraId="768A1217" w14:textId="77777777" w:rsidR="00C25DAB" w:rsidRDefault="00C25DAB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C40C1"/>
    <w:rsid w:val="000D6A37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2D68AF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3D2E92"/>
    <w:rsid w:val="004241F8"/>
    <w:rsid w:val="004272EC"/>
    <w:rsid w:val="00427648"/>
    <w:rsid w:val="004341A1"/>
    <w:rsid w:val="00444078"/>
    <w:rsid w:val="004A457A"/>
    <w:rsid w:val="004F0A58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25DAB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35FC5"/>
    <w:rsid w:val="00D61651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3</cp:revision>
  <cp:lastPrinted>2019-01-10T20:53:00Z</cp:lastPrinted>
  <dcterms:created xsi:type="dcterms:W3CDTF">2022-11-11T10:08:00Z</dcterms:created>
  <dcterms:modified xsi:type="dcterms:W3CDTF">2022-11-11T11:03:00Z</dcterms:modified>
</cp:coreProperties>
</file>